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5655C6" w:rsidRPr="00176742" w:rsidTr="005655C6">
        <w:trPr>
          <w:trHeight w:val="185"/>
        </w:trPr>
        <w:tc>
          <w:tcPr>
            <w:tcW w:w="998" w:type="pct"/>
            <w:vMerge w:val="restart"/>
            <w:vAlign w:val="center"/>
          </w:tcPr>
          <w:p w:rsidR="005655C6" w:rsidRPr="00231959" w:rsidRDefault="005655C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92 от 1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5655C6" w:rsidRPr="00231959" w:rsidRDefault="005655C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5655C6" w:rsidRPr="00231959" w:rsidRDefault="005655C6" w:rsidP="00A1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655C6" w:rsidRPr="00231959" w:rsidRDefault="005655C6" w:rsidP="00B0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5655C6" w:rsidRPr="00231959" w:rsidRDefault="005655C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55C6" w:rsidRPr="00176742" w:rsidTr="003457C6">
        <w:trPr>
          <w:trHeight w:val="185"/>
        </w:trPr>
        <w:tc>
          <w:tcPr>
            <w:tcW w:w="998" w:type="pct"/>
            <w:vMerge/>
            <w:vAlign w:val="center"/>
          </w:tcPr>
          <w:p w:rsidR="005655C6" w:rsidRDefault="005655C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5655C6" w:rsidRDefault="005655C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5655C6" w:rsidRDefault="005655C6" w:rsidP="00A1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5655C6" w:rsidRDefault="005655C6" w:rsidP="00B0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Merge/>
            <w:vAlign w:val="center"/>
          </w:tcPr>
          <w:p w:rsidR="005655C6" w:rsidRDefault="005655C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76" w:rsidRPr="00176742" w:rsidTr="007E1176">
        <w:trPr>
          <w:trHeight w:val="185"/>
        </w:trPr>
        <w:tc>
          <w:tcPr>
            <w:tcW w:w="998" w:type="pct"/>
            <w:vMerge w:val="restart"/>
            <w:vAlign w:val="center"/>
          </w:tcPr>
          <w:p w:rsidR="007E1176" w:rsidRPr="00231959" w:rsidRDefault="007E1176" w:rsidP="007E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93 от 1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7E1176" w:rsidRPr="00231959" w:rsidRDefault="007E1176" w:rsidP="007E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7E1176" w:rsidRPr="00231959" w:rsidRDefault="007E1176" w:rsidP="007E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ыш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7E1176" w:rsidRPr="00231959" w:rsidRDefault="007E1176" w:rsidP="007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7E1176" w:rsidRPr="007E1176" w:rsidRDefault="007E1176" w:rsidP="007E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1176" w:rsidRPr="00176742" w:rsidTr="003457C6">
        <w:trPr>
          <w:trHeight w:val="185"/>
        </w:trPr>
        <w:tc>
          <w:tcPr>
            <w:tcW w:w="998" w:type="pct"/>
            <w:vMerge/>
            <w:vAlign w:val="center"/>
          </w:tcPr>
          <w:p w:rsidR="007E1176" w:rsidRDefault="007E1176" w:rsidP="007E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7E1176" w:rsidRDefault="007E1176" w:rsidP="007E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7E1176" w:rsidRDefault="007E1176" w:rsidP="007E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7E1176" w:rsidRPr="00231959" w:rsidRDefault="007E1176" w:rsidP="007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Merge/>
            <w:vAlign w:val="center"/>
          </w:tcPr>
          <w:p w:rsidR="007E1176" w:rsidRPr="00231959" w:rsidRDefault="007E1176" w:rsidP="007E1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1176" w:rsidRPr="00176742" w:rsidTr="003457C6">
        <w:trPr>
          <w:trHeight w:val="185"/>
        </w:trPr>
        <w:tc>
          <w:tcPr>
            <w:tcW w:w="998" w:type="pct"/>
            <w:vMerge/>
            <w:vAlign w:val="center"/>
          </w:tcPr>
          <w:p w:rsidR="007E1176" w:rsidRDefault="007E1176" w:rsidP="007E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7E1176" w:rsidRDefault="007E1176" w:rsidP="007E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7E1176" w:rsidRDefault="007E1176" w:rsidP="007E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7E1176" w:rsidRPr="00231959" w:rsidRDefault="007E1176" w:rsidP="007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Merge/>
            <w:vAlign w:val="center"/>
          </w:tcPr>
          <w:p w:rsidR="007E1176" w:rsidRPr="00231959" w:rsidRDefault="007E1176" w:rsidP="007E1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0DB1" w:rsidRPr="00176742" w:rsidTr="00596D02">
        <w:trPr>
          <w:trHeight w:val="565"/>
        </w:trPr>
        <w:tc>
          <w:tcPr>
            <w:tcW w:w="998" w:type="pct"/>
            <w:vAlign w:val="center"/>
          </w:tcPr>
          <w:p w:rsidR="00CF0DB1" w:rsidRPr="00231959" w:rsidRDefault="00CF0DB1" w:rsidP="00CF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94 от 1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CF0DB1" w:rsidRPr="00231959" w:rsidRDefault="00CF0DB1" w:rsidP="00CF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CF0DB1" w:rsidRDefault="00CF0DB1" w:rsidP="00CF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пууска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CF0DB1" w:rsidRPr="00231959" w:rsidRDefault="00CF0DB1" w:rsidP="00CF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F0DB1" w:rsidRPr="00CF0DB1" w:rsidRDefault="00CF0DB1" w:rsidP="00CF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4F6" w:rsidRPr="00176742" w:rsidTr="003457C6">
        <w:tc>
          <w:tcPr>
            <w:tcW w:w="998" w:type="pct"/>
            <w:vAlign w:val="center"/>
          </w:tcPr>
          <w:p w:rsidR="00A714F6" w:rsidRPr="00231959" w:rsidRDefault="00A714F6" w:rsidP="00A7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95 от 1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A714F6" w:rsidRPr="00231959" w:rsidRDefault="00A714F6" w:rsidP="00A7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A714F6" w:rsidRDefault="00A714F6" w:rsidP="00A7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A714F6" w:rsidRPr="00231959" w:rsidRDefault="00A714F6" w:rsidP="00A7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714F6" w:rsidRPr="00CF0DB1" w:rsidRDefault="00A714F6" w:rsidP="00A7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4F6" w:rsidRPr="00176742" w:rsidTr="003457C6">
        <w:tc>
          <w:tcPr>
            <w:tcW w:w="998" w:type="pct"/>
            <w:vAlign w:val="center"/>
          </w:tcPr>
          <w:p w:rsidR="00A714F6" w:rsidRPr="00231959" w:rsidRDefault="00A714F6" w:rsidP="00A7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96 от 1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A714F6" w:rsidRPr="00231959" w:rsidRDefault="00A714F6" w:rsidP="00A7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A714F6" w:rsidRDefault="00A714F6" w:rsidP="00A7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A714F6" w:rsidRPr="00231959" w:rsidRDefault="00A714F6" w:rsidP="00A7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A714F6" w:rsidRPr="00CF0DB1" w:rsidRDefault="00A714F6" w:rsidP="00A7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FA8" w:rsidRPr="00176742" w:rsidTr="003457C6">
        <w:tc>
          <w:tcPr>
            <w:tcW w:w="998" w:type="pct"/>
            <w:vAlign w:val="center"/>
          </w:tcPr>
          <w:p w:rsidR="00050FA8" w:rsidRPr="00231959" w:rsidRDefault="00050FA8" w:rsidP="0005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97 от 1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050FA8" w:rsidRPr="00231959" w:rsidRDefault="00050FA8" w:rsidP="0005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050FA8" w:rsidRDefault="00050FA8" w:rsidP="0005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050FA8" w:rsidRPr="00231959" w:rsidRDefault="00050FA8" w:rsidP="0005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050FA8" w:rsidRPr="00CF0DB1" w:rsidRDefault="00050FA8" w:rsidP="0005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799" w:rsidRPr="00176742" w:rsidTr="00B91799">
        <w:trPr>
          <w:trHeight w:val="185"/>
        </w:trPr>
        <w:tc>
          <w:tcPr>
            <w:tcW w:w="998" w:type="pct"/>
            <w:vMerge w:val="restart"/>
            <w:vAlign w:val="center"/>
          </w:tcPr>
          <w:p w:rsidR="00B91799" w:rsidRPr="00231959" w:rsidRDefault="00B91799" w:rsidP="00B9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98 от 1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B91799" w:rsidRPr="00231959" w:rsidRDefault="00B91799" w:rsidP="00B9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B91799" w:rsidRDefault="00B91799" w:rsidP="00B9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B91799" w:rsidRPr="00231959" w:rsidRDefault="00B91799" w:rsidP="00B9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B91799" w:rsidRPr="00CF0DB1" w:rsidRDefault="00A8026D" w:rsidP="00B9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1799" w:rsidRPr="00176742" w:rsidTr="003457C6">
        <w:trPr>
          <w:trHeight w:val="185"/>
        </w:trPr>
        <w:tc>
          <w:tcPr>
            <w:tcW w:w="998" w:type="pct"/>
            <w:vMerge/>
            <w:vAlign w:val="center"/>
          </w:tcPr>
          <w:p w:rsidR="00B91799" w:rsidRDefault="00B91799" w:rsidP="00B9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B91799" w:rsidRDefault="00B91799" w:rsidP="00B9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B91799" w:rsidRDefault="00B91799" w:rsidP="00B9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B91799" w:rsidRDefault="00B91799" w:rsidP="00B9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Merge/>
            <w:vAlign w:val="center"/>
          </w:tcPr>
          <w:p w:rsidR="00B91799" w:rsidRDefault="00B91799" w:rsidP="00B9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99" w:rsidRPr="00176742" w:rsidTr="003457C6">
        <w:trPr>
          <w:trHeight w:val="185"/>
        </w:trPr>
        <w:tc>
          <w:tcPr>
            <w:tcW w:w="998" w:type="pct"/>
            <w:vMerge/>
            <w:vAlign w:val="center"/>
          </w:tcPr>
          <w:p w:rsidR="00B91799" w:rsidRDefault="00B91799" w:rsidP="00B9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B91799" w:rsidRDefault="00B91799" w:rsidP="00B9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B91799" w:rsidRDefault="00B91799" w:rsidP="00B9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B91799" w:rsidRDefault="00B91799" w:rsidP="00B9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Merge/>
            <w:vAlign w:val="center"/>
          </w:tcPr>
          <w:p w:rsidR="00B91799" w:rsidRDefault="00B91799" w:rsidP="00B9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B5" w:rsidRPr="00176742" w:rsidTr="003457C6">
        <w:trPr>
          <w:trHeight w:val="277"/>
        </w:trPr>
        <w:tc>
          <w:tcPr>
            <w:tcW w:w="998" w:type="pct"/>
            <w:vAlign w:val="center"/>
          </w:tcPr>
          <w:p w:rsidR="00284EB5" w:rsidRPr="00231959" w:rsidRDefault="00284EB5" w:rsidP="0028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01 от 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84EB5" w:rsidRPr="00231959" w:rsidRDefault="00284EB5" w:rsidP="0028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84EB5" w:rsidRDefault="00284EB5" w:rsidP="0028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284EB5" w:rsidRPr="00231959" w:rsidRDefault="00284EB5" w:rsidP="0028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284EB5" w:rsidRPr="00CF0DB1" w:rsidRDefault="00284EB5" w:rsidP="0028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EB5" w:rsidRPr="00176742" w:rsidTr="003457C6">
        <w:trPr>
          <w:trHeight w:val="277"/>
        </w:trPr>
        <w:tc>
          <w:tcPr>
            <w:tcW w:w="998" w:type="pct"/>
            <w:vAlign w:val="center"/>
          </w:tcPr>
          <w:p w:rsidR="00284EB5" w:rsidRPr="00231959" w:rsidRDefault="00284EB5" w:rsidP="0028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02 от 1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84EB5" w:rsidRPr="00231959" w:rsidRDefault="00284EB5" w:rsidP="0028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84EB5" w:rsidRDefault="00284EB5" w:rsidP="0028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284EB5" w:rsidRPr="00231959" w:rsidRDefault="00284EB5" w:rsidP="0028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284EB5" w:rsidRPr="00CF0DB1" w:rsidRDefault="00284EB5" w:rsidP="0028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5CFE" w:rsidRPr="00176742" w:rsidTr="003457C6">
        <w:trPr>
          <w:trHeight w:val="277"/>
        </w:trPr>
        <w:tc>
          <w:tcPr>
            <w:tcW w:w="998" w:type="pct"/>
            <w:vAlign w:val="center"/>
          </w:tcPr>
          <w:p w:rsidR="00305CFE" w:rsidRPr="00231959" w:rsidRDefault="00305CFE" w:rsidP="0030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04 от 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05CFE" w:rsidRPr="00231959" w:rsidRDefault="00305CFE" w:rsidP="0030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05CFE" w:rsidRDefault="00305CFE" w:rsidP="0030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305CFE" w:rsidRPr="00231959" w:rsidRDefault="00305CFE" w:rsidP="0030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05CFE" w:rsidRPr="00CF0DB1" w:rsidRDefault="00305CFE" w:rsidP="0030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1D1" w:rsidRPr="00176742" w:rsidTr="003457C6">
        <w:trPr>
          <w:trHeight w:val="277"/>
        </w:trPr>
        <w:tc>
          <w:tcPr>
            <w:tcW w:w="998" w:type="pct"/>
            <w:vAlign w:val="center"/>
          </w:tcPr>
          <w:p w:rsidR="00E841D1" w:rsidRPr="00231959" w:rsidRDefault="00E841D1" w:rsidP="00E8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05 от 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841D1" w:rsidRPr="00231959" w:rsidRDefault="00E841D1" w:rsidP="00E8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841D1" w:rsidRDefault="00E841D1" w:rsidP="00E8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E841D1" w:rsidRPr="00231959" w:rsidRDefault="00E841D1" w:rsidP="00E8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841D1" w:rsidRPr="00CF0DB1" w:rsidRDefault="00E841D1" w:rsidP="00E8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59A" w:rsidRPr="00176742" w:rsidTr="003457C6">
        <w:trPr>
          <w:trHeight w:val="277"/>
        </w:trPr>
        <w:tc>
          <w:tcPr>
            <w:tcW w:w="998" w:type="pct"/>
            <w:vAlign w:val="center"/>
          </w:tcPr>
          <w:p w:rsidR="00B1159A" w:rsidRPr="00231959" w:rsidRDefault="00B1159A" w:rsidP="00B1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06 от 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1159A" w:rsidRPr="00231959" w:rsidRDefault="00B1159A" w:rsidP="00B1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1159A" w:rsidRDefault="00B1159A" w:rsidP="00B1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B1159A" w:rsidRPr="00231959" w:rsidRDefault="00B1159A" w:rsidP="00B1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1159A" w:rsidRPr="00CF0DB1" w:rsidRDefault="00B1159A" w:rsidP="00B1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F9D" w:rsidRPr="00176742" w:rsidTr="00E841D1">
        <w:trPr>
          <w:trHeight w:val="300"/>
        </w:trPr>
        <w:tc>
          <w:tcPr>
            <w:tcW w:w="998" w:type="pct"/>
            <w:vAlign w:val="center"/>
          </w:tcPr>
          <w:p w:rsidR="004E7F9D" w:rsidRPr="00231959" w:rsidRDefault="004E7F9D" w:rsidP="004E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08 от 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4E7F9D" w:rsidRPr="00231959" w:rsidRDefault="004E7F9D" w:rsidP="004E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4E7F9D" w:rsidRDefault="004E7F9D" w:rsidP="004E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снеж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4E7F9D" w:rsidRPr="00231959" w:rsidRDefault="004E7F9D" w:rsidP="004E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E7F9D" w:rsidRPr="00CF0DB1" w:rsidRDefault="004E7F9D" w:rsidP="004E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AED" w:rsidRPr="00176742" w:rsidTr="009E2AED">
        <w:trPr>
          <w:trHeight w:val="278"/>
        </w:trPr>
        <w:tc>
          <w:tcPr>
            <w:tcW w:w="998" w:type="pct"/>
            <w:vMerge w:val="restart"/>
            <w:vAlign w:val="center"/>
          </w:tcPr>
          <w:p w:rsidR="009E2AED" w:rsidRPr="00231959" w:rsidRDefault="009E2AED" w:rsidP="009E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09 от 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E2AED" w:rsidRPr="00231959" w:rsidRDefault="009E2AED" w:rsidP="009E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9E2AED" w:rsidRDefault="009E2AED" w:rsidP="009E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Merge w:val="restart"/>
            <w:vAlign w:val="center"/>
          </w:tcPr>
          <w:p w:rsidR="009E2AED" w:rsidRPr="00231959" w:rsidRDefault="009E2AED" w:rsidP="009E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9E2AED" w:rsidRPr="00CF0DB1" w:rsidRDefault="009E2AED" w:rsidP="009E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AED" w:rsidRPr="00176742" w:rsidTr="00E841D1">
        <w:trPr>
          <w:trHeight w:val="277"/>
        </w:trPr>
        <w:tc>
          <w:tcPr>
            <w:tcW w:w="998" w:type="pct"/>
            <w:vMerge/>
            <w:vAlign w:val="center"/>
          </w:tcPr>
          <w:p w:rsidR="009E2AED" w:rsidRDefault="009E2AED" w:rsidP="009E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9E2AED" w:rsidRDefault="009E2AED" w:rsidP="009E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/>
            <w:vAlign w:val="center"/>
          </w:tcPr>
          <w:p w:rsidR="009E2AED" w:rsidRDefault="009E2AED" w:rsidP="009E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Merge/>
            <w:vAlign w:val="center"/>
          </w:tcPr>
          <w:p w:rsidR="009E2AED" w:rsidRDefault="009E2AED" w:rsidP="009E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vAlign w:val="center"/>
          </w:tcPr>
          <w:p w:rsidR="009E2AED" w:rsidRDefault="009E2AED" w:rsidP="009E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7B" w:rsidRPr="00176742" w:rsidTr="003457C6">
        <w:trPr>
          <w:trHeight w:val="277"/>
        </w:trPr>
        <w:tc>
          <w:tcPr>
            <w:tcW w:w="998" w:type="pct"/>
            <w:vAlign w:val="center"/>
          </w:tcPr>
          <w:p w:rsidR="004E7C7B" w:rsidRPr="00231959" w:rsidRDefault="004E7C7B" w:rsidP="004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10 от 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4E7C7B" w:rsidRPr="00231959" w:rsidRDefault="004E7C7B" w:rsidP="004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4E7C7B" w:rsidRDefault="004E7C7B" w:rsidP="004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ыш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4E7C7B" w:rsidRPr="00231959" w:rsidRDefault="004E7C7B" w:rsidP="004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4E7C7B" w:rsidRPr="00CF0DB1" w:rsidRDefault="004E7C7B" w:rsidP="004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E2C" w:rsidRPr="00176742" w:rsidTr="003457C6">
        <w:trPr>
          <w:trHeight w:val="277"/>
        </w:trPr>
        <w:tc>
          <w:tcPr>
            <w:tcW w:w="998" w:type="pct"/>
            <w:vAlign w:val="center"/>
          </w:tcPr>
          <w:p w:rsidR="008D1E2C" w:rsidRPr="00231959" w:rsidRDefault="008D1E2C" w:rsidP="008D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11 от 2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D1E2C" w:rsidRPr="00231959" w:rsidRDefault="008D1E2C" w:rsidP="008D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D1E2C" w:rsidRDefault="008D1E2C" w:rsidP="008D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8D1E2C" w:rsidRPr="00231959" w:rsidRDefault="008D1E2C" w:rsidP="008D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D1E2C" w:rsidRPr="00CF0DB1" w:rsidRDefault="008D1E2C" w:rsidP="008D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518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CB"/>
    <w:rsid w:val="000F499C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5B5"/>
    <w:rsid w:val="00136882"/>
    <w:rsid w:val="001400C4"/>
    <w:rsid w:val="001406AF"/>
    <w:rsid w:val="00140C46"/>
    <w:rsid w:val="00140EF9"/>
    <w:rsid w:val="00141F55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09D"/>
    <w:rsid w:val="00184B33"/>
    <w:rsid w:val="0018655B"/>
    <w:rsid w:val="001866C8"/>
    <w:rsid w:val="0018769C"/>
    <w:rsid w:val="00187760"/>
    <w:rsid w:val="0019094A"/>
    <w:rsid w:val="00192B9E"/>
    <w:rsid w:val="00192EF6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304E2"/>
    <w:rsid w:val="00230EDE"/>
    <w:rsid w:val="00231959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4DF"/>
    <w:rsid w:val="00342F67"/>
    <w:rsid w:val="00344691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42F1"/>
    <w:rsid w:val="00366F30"/>
    <w:rsid w:val="0036757D"/>
    <w:rsid w:val="00370CEB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EA7"/>
    <w:rsid w:val="00396C98"/>
    <w:rsid w:val="00397618"/>
    <w:rsid w:val="003A14AB"/>
    <w:rsid w:val="003A3367"/>
    <w:rsid w:val="003A386B"/>
    <w:rsid w:val="003A41F3"/>
    <w:rsid w:val="003A44E0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6355"/>
    <w:rsid w:val="0040659F"/>
    <w:rsid w:val="00407DB1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559E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E7C7B"/>
    <w:rsid w:val="004E7F9D"/>
    <w:rsid w:val="004F0135"/>
    <w:rsid w:val="004F0355"/>
    <w:rsid w:val="004F0CB9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71D1"/>
    <w:rsid w:val="00510B74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038C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64CE"/>
    <w:rsid w:val="005565B8"/>
    <w:rsid w:val="00556C06"/>
    <w:rsid w:val="00560778"/>
    <w:rsid w:val="00560ABB"/>
    <w:rsid w:val="00561180"/>
    <w:rsid w:val="005655C6"/>
    <w:rsid w:val="005657ED"/>
    <w:rsid w:val="005664F3"/>
    <w:rsid w:val="005677A4"/>
    <w:rsid w:val="00570A18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C069D"/>
    <w:rsid w:val="005C1757"/>
    <w:rsid w:val="005C1EE0"/>
    <w:rsid w:val="005C1F4F"/>
    <w:rsid w:val="005C28D0"/>
    <w:rsid w:val="005C426A"/>
    <w:rsid w:val="005C6E03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4AF1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244D"/>
    <w:rsid w:val="006C290C"/>
    <w:rsid w:val="006C32A8"/>
    <w:rsid w:val="006C371D"/>
    <w:rsid w:val="006C3EFF"/>
    <w:rsid w:val="006C401F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5470"/>
    <w:rsid w:val="006E547E"/>
    <w:rsid w:val="006E62EE"/>
    <w:rsid w:val="006F02DF"/>
    <w:rsid w:val="006F073C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217F8"/>
    <w:rsid w:val="007226C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59B9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B5D"/>
    <w:rsid w:val="00804085"/>
    <w:rsid w:val="00807913"/>
    <w:rsid w:val="008108E7"/>
    <w:rsid w:val="00811E39"/>
    <w:rsid w:val="00811E5C"/>
    <w:rsid w:val="00812D7A"/>
    <w:rsid w:val="00813507"/>
    <w:rsid w:val="008136C8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F82"/>
    <w:rsid w:val="008775D4"/>
    <w:rsid w:val="00883085"/>
    <w:rsid w:val="008830F4"/>
    <w:rsid w:val="00890BF5"/>
    <w:rsid w:val="0089129E"/>
    <w:rsid w:val="0089188F"/>
    <w:rsid w:val="00892286"/>
    <w:rsid w:val="00892BFC"/>
    <w:rsid w:val="00892E2F"/>
    <w:rsid w:val="008939FE"/>
    <w:rsid w:val="008947F4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1E2C"/>
    <w:rsid w:val="008D616F"/>
    <w:rsid w:val="008E13F5"/>
    <w:rsid w:val="008E26B3"/>
    <w:rsid w:val="008E54E8"/>
    <w:rsid w:val="008E553A"/>
    <w:rsid w:val="008E5FBB"/>
    <w:rsid w:val="008E666A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999"/>
    <w:rsid w:val="00934CAA"/>
    <w:rsid w:val="00941CB4"/>
    <w:rsid w:val="0094274B"/>
    <w:rsid w:val="00942AD3"/>
    <w:rsid w:val="0094361C"/>
    <w:rsid w:val="00943E93"/>
    <w:rsid w:val="0094442B"/>
    <w:rsid w:val="00945AF6"/>
    <w:rsid w:val="00947CF6"/>
    <w:rsid w:val="009503B2"/>
    <w:rsid w:val="0095171D"/>
    <w:rsid w:val="00951B69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55E1"/>
    <w:rsid w:val="009D56B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2053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3D60"/>
    <w:rsid w:val="00A158B2"/>
    <w:rsid w:val="00A17AF8"/>
    <w:rsid w:val="00A222B0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14F6"/>
    <w:rsid w:val="00A7275B"/>
    <w:rsid w:val="00A74C98"/>
    <w:rsid w:val="00A756B0"/>
    <w:rsid w:val="00A7652C"/>
    <w:rsid w:val="00A766D3"/>
    <w:rsid w:val="00A8026D"/>
    <w:rsid w:val="00A80D24"/>
    <w:rsid w:val="00A82B0C"/>
    <w:rsid w:val="00A8357B"/>
    <w:rsid w:val="00A83F60"/>
    <w:rsid w:val="00A844AE"/>
    <w:rsid w:val="00A84C06"/>
    <w:rsid w:val="00A85292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D0D"/>
    <w:rsid w:val="00AA3981"/>
    <w:rsid w:val="00AA5E0C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59A"/>
    <w:rsid w:val="00B1255A"/>
    <w:rsid w:val="00B14828"/>
    <w:rsid w:val="00B1502E"/>
    <w:rsid w:val="00B15DBD"/>
    <w:rsid w:val="00B15E01"/>
    <w:rsid w:val="00B165E1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FD"/>
    <w:rsid w:val="00BA3155"/>
    <w:rsid w:val="00BA4CFE"/>
    <w:rsid w:val="00BA5141"/>
    <w:rsid w:val="00BA7D1B"/>
    <w:rsid w:val="00BB21E4"/>
    <w:rsid w:val="00BB5E4F"/>
    <w:rsid w:val="00BB73ED"/>
    <w:rsid w:val="00BB7BF5"/>
    <w:rsid w:val="00BC03C4"/>
    <w:rsid w:val="00BC2BC3"/>
    <w:rsid w:val="00BC563A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E4F63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E0C81"/>
    <w:rsid w:val="00CE1BBE"/>
    <w:rsid w:val="00CE205F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4E16"/>
    <w:rsid w:val="00D27130"/>
    <w:rsid w:val="00D2736D"/>
    <w:rsid w:val="00D3048E"/>
    <w:rsid w:val="00D305E8"/>
    <w:rsid w:val="00D310F5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C34"/>
    <w:rsid w:val="00DA24E3"/>
    <w:rsid w:val="00DA29C7"/>
    <w:rsid w:val="00DA2A15"/>
    <w:rsid w:val="00DA401A"/>
    <w:rsid w:val="00DA7BC9"/>
    <w:rsid w:val="00DB46C1"/>
    <w:rsid w:val="00DB4BE4"/>
    <w:rsid w:val="00DB7FF1"/>
    <w:rsid w:val="00DC0620"/>
    <w:rsid w:val="00DC066A"/>
    <w:rsid w:val="00DC10D2"/>
    <w:rsid w:val="00DC14CD"/>
    <w:rsid w:val="00DC28B5"/>
    <w:rsid w:val="00DC3340"/>
    <w:rsid w:val="00DC3343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8F8"/>
    <w:rsid w:val="00DF1169"/>
    <w:rsid w:val="00DF3374"/>
    <w:rsid w:val="00DF33BE"/>
    <w:rsid w:val="00DF5C83"/>
    <w:rsid w:val="00DF7E1F"/>
    <w:rsid w:val="00E0037D"/>
    <w:rsid w:val="00E0075F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41D1"/>
    <w:rsid w:val="00E8442F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4020"/>
    <w:rsid w:val="00ED5CDF"/>
    <w:rsid w:val="00ED60A2"/>
    <w:rsid w:val="00ED61E8"/>
    <w:rsid w:val="00EE0366"/>
    <w:rsid w:val="00EE1E83"/>
    <w:rsid w:val="00EE2D91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A99"/>
    <w:rsid w:val="00F5121C"/>
    <w:rsid w:val="00F53717"/>
    <w:rsid w:val="00F53C5F"/>
    <w:rsid w:val="00F54087"/>
    <w:rsid w:val="00F5450F"/>
    <w:rsid w:val="00F55DEF"/>
    <w:rsid w:val="00F57A3B"/>
    <w:rsid w:val="00F60C0D"/>
    <w:rsid w:val="00F613EB"/>
    <w:rsid w:val="00F63D8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3418"/>
    <w:rsid w:val="00FB4481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D98F-232F-4256-B008-F7F5F427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979</cp:revision>
  <cp:lastPrinted>2020-12-16T03:52:00Z</cp:lastPrinted>
  <dcterms:created xsi:type="dcterms:W3CDTF">2022-04-03T06:04:00Z</dcterms:created>
  <dcterms:modified xsi:type="dcterms:W3CDTF">2023-10-23T05:13:00Z</dcterms:modified>
</cp:coreProperties>
</file>